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0A" w:rsidRDefault="0020110A" w:rsidP="0020110A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0A" w:rsidRDefault="0020110A" w:rsidP="0020110A">
      <w:pPr>
        <w:ind w:firstLine="0"/>
        <w:jc w:val="center"/>
        <w:rPr>
          <w:rFonts w:ascii="Times New Roman" w:hAnsi="Times New Roman" w:cs="Times New Roman"/>
        </w:rPr>
      </w:pPr>
    </w:p>
    <w:p w:rsidR="0020110A" w:rsidRPr="0020110A" w:rsidRDefault="0020110A" w:rsidP="0020110A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20110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0110A" w:rsidRDefault="0020110A" w:rsidP="0020110A">
      <w:pPr>
        <w:ind w:firstLine="0"/>
        <w:jc w:val="center"/>
        <w:rPr>
          <w:rFonts w:ascii="Times New Roman" w:hAnsi="Times New Roman" w:cs="Times New Roman"/>
        </w:rPr>
      </w:pPr>
    </w:p>
    <w:p w:rsidR="0020110A" w:rsidRDefault="0020110A" w:rsidP="0020110A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20110A" w:rsidRDefault="0020110A" w:rsidP="0020110A">
      <w:pPr>
        <w:ind w:firstLine="0"/>
        <w:jc w:val="center"/>
        <w:rPr>
          <w:rFonts w:ascii="Times New Roman" w:hAnsi="Times New Roman" w:cs="Times New Roman"/>
          <w:sz w:val="36"/>
        </w:rPr>
      </w:pPr>
    </w:p>
    <w:p w:rsidR="003C3303" w:rsidRPr="00BD0B01" w:rsidRDefault="003C3303" w:rsidP="0020110A">
      <w:pPr>
        <w:ind w:firstLine="0"/>
        <w:jc w:val="center"/>
        <w:rPr>
          <w:rFonts w:ascii="Times New Roman" w:hAnsi="Times New Roman" w:cs="Times New Roman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0110A" w:rsidTr="0020110A">
        <w:tc>
          <w:tcPr>
            <w:tcW w:w="4785" w:type="dxa"/>
            <w:shd w:val="clear" w:color="auto" w:fill="auto"/>
          </w:tcPr>
          <w:p w:rsidR="0020110A" w:rsidRPr="00D42076" w:rsidRDefault="00E63B18" w:rsidP="00D42076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4.2024</w:t>
            </w:r>
          </w:p>
        </w:tc>
        <w:tc>
          <w:tcPr>
            <w:tcW w:w="4786" w:type="dxa"/>
            <w:shd w:val="clear" w:color="auto" w:fill="auto"/>
          </w:tcPr>
          <w:p w:rsidR="0020110A" w:rsidRPr="00D42076" w:rsidRDefault="00E63B18" w:rsidP="00D42076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27-р</w:t>
            </w:r>
            <w:bookmarkStart w:id="0" w:name="_GoBack"/>
            <w:bookmarkEnd w:id="0"/>
          </w:p>
        </w:tc>
      </w:tr>
    </w:tbl>
    <w:p w:rsidR="0020110A" w:rsidRDefault="0020110A" w:rsidP="0020110A">
      <w:pPr>
        <w:ind w:firstLine="0"/>
        <w:jc w:val="center"/>
        <w:rPr>
          <w:rFonts w:ascii="Times New Roman" w:hAnsi="Times New Roman" w:cs="Times New Roman"/>
          <w:sz w:val="36"/>
        </w:rPr>
      </w:pPr>
    </w:p>
    <w:p w:rsidR="003C3303" w:rsidRPr="003C3303" w:rsidRDefault="003C3303" w:rsidP="0020110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110A" w:rsidRDefault="0020110A" w:rsidP="0020110A">
      <w:pPr>
        <w:ind w:firstLine="0"/>
        <w:jc w:val="left"/>
        <w:rPr>
          <w:rFonts w:ascii="Times New Roman" w:hAnsi="Times New Roman" w:cs="Times New Roman"/>
          <w:sz w:val="24"/>
        </w:rPr>
        <w:sectPr w:rsidR="0020110A" w:rsidSect="0020110A">
          <w:pgSz w:w="11906" w:h="16838" w:code="9"/>
          <w:pgMar w:top="227" w:right="567" w:bottom="1134" w:left="1984" w:header="720" w:footer="720" w:gutter="0"/>
          <w:cols w:space="720"/>
          <w:noEndnote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C6ACE" w:rsidRDefault="001F1AF9" w:rsidP="00017791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О внесении изменений в</w:t>
      </w:r>
      <w:r w:rsidR="00226265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распоряжение администрации</w:t>
      </w:r>
    </w:p>
    <w:p w:rsidR="001F1AF9" w:rsidRDefault="001F1AF9" w:rsidP="00017791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города от 26.02.2015 № 64-р</w:t>
      </w:r>
    </w:p>
    <w:p w:rsidR="001F1AF9" w:rsidRPr="009D3907" w:rsidRDefault="001F1AF9" w:rsidP="00017791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2862F8" w:rsidRPr="00C83DA3" w:rsidRDefault="002862F8" w:rsidP="0001779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C83DA3">
        <w:rPr>
          <w:rFonts w:ascii="Times New Roman" w:hAnsi="Times New Roman" w:cs="Times New Roman"/>
          <w:sz w:val="30"/>
          <w:szCs w:val="30"/>
        </w:rPr>
        <w:t xml:space="preserve">В связи с </w:t>
      </w:r>
      <w:r w:rsidR="002F2656" w:rsidRPr="00C83DA3">
        <w:rPr>
          <w:rFonts w:ascii="Times New Roman" w:hAnsi="Times New Roman" w:cs="Times New Roman"/>
          <w:sz w:val="30"/>
          <w:szCs w:val="30"/>
        </w:rPr>
        <w:t>изменениями</w:t>
      </w:r>
      <w:r w:rsidR="002F2656">
        <w:rPr>
          <w:rFonts w:ascii="Times New Roman" w:hAnsi="Times New Roman" w:cs="Times New Roman"/>
          <w:sz w:val="30"/>
          <w:szCs w:val="30"/>
        </w:rPr>
        <w:t xml:space="preserve"> в </w:t>
      </w:r>
      <w:r w:rsidRPr="00C83DA3">
        <w:rPr>
          <w:rFonts w:ascii="Times New Roman" w:hAnsi="Times New Roman" w:cs="Times New Roman"/>
          <w:sz w:val="30"/>
          <w:szCs w:val="30"/>
        </w:rPr>
        <w:t>кадров</w:t>
      </w:r>
      <w:r w:rsidR="002F2656">
        <w:rPr>
          <w:rFonts w:ascii="Times New Roman" w:hAnsi="Times New Roman" w:cs="Times New Roman"/>
          <w:sz w:val="30"/>
          <w:szCs w:val="30"/>
        </w:rPr>
        <w:t>ом составе</w:t>
      </w:r>
      <w:r w:rsidRPr="00C83DA3">
        <w:rPr>
          <w:rFonts w:ascii="Times New Roman" w:hAnsi="Times New Roman" w:cs="Times New Roman"/>
          <w:sz w:val="30"/>
          <w:szCs w:val="30"/>
        </w:rPr>
        <w:t xml:space="preserve"> администрации города, руководствуясь </w:t>
      </w:r>
      <w:hyperlink r:id="rId8" w:history="1">
        <w:r w:rsidRPr="00C83DA3">
          <w:rPr>
            <w:rFonts w:ascii="Times New Roman" w:hAnsi="Times New Roman" w:cs="Times New Roman"/>
            <w:sz w:val="30"/>
            <w:szCs w:val="30"/>
          </w:rPr>
          <w:t>статьями 41</w:t>
        </w:r>
      </w:hyperlink>
      <w:r w:rsidRPr="00C83DA3">
        <w:rPr>
          <w:rFonts w:ascii="Times New Roman" w:hAnsi="Times New Roman" w:cs="Times New Roman"/>
          <w:sz w:val="30"/>
          <w:szCs w:val="30"/>
        </w:rPr>
        <w:t xml:space="preserve">, </w:t>
      </w:r>
      <w:hyperlink r:id="rId9" w:history="1">
        <w:r w:rsidRPr="00C83DA3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C83DA3">
        <w:rPr>
          <w:rFonts w:ascii="Times New Roman" w:hAnsi="Times New Roman" w:cs="Times New Roman"/>
          <w:sz w:val="30"/>
          <w:szCs w:val="30"/>
        </w:rPr>
        <w:t xml:space="preserve">, </w:t>
      </w:r>
      <w:hyperlink r:id="rId10" w:history="1">
        <w:r w:rsidRPr="00C83DA3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655F90" w:rsidRPr="00C83DA3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:rsidR="002862F8" w:rsidRPr="00C83DA3" w:rsidRDefault="002862F8" w:rsidP="00017791">
      <w:pPr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C83DA3">
        <w:rPr>
          <w:rFonts w:ascii="Times New Roman" w:hAnsi="Times New Roman"/>
          <w:sz w:val="30"/>
          <w:szCs w:val="30"/>
        </w:rPr>
        <w:t>1.</w:t>
      </w:r>
      <w:r w:rsidR="00017791">
        <w:rPr>
          <w:rFonts w:ascii="Times New Roman" w:hAnsi="Times New Roman"/>
          <w:sz w:val="30"/>
          <w:szCs w:val="30"/>
        </w:rPr>
        <w:t> </w:t>
      </w:r>
      <w:r w:rsidRPr="00C83DA3">
        <w:rPr>
          <w:rFonts w:ascii="Times New Roman" w:hAnsi="Times New Roman"/>
          <w:sz w:val="30"/>
          <w:szCs w:val="30"/>
        </w:rPr>
        <w:t xml:space="preserve">Внести в состав </w:t>
      </w:r>
      <w:r w:rsidR="005B0A5C">
        <w:rPr>
          <w:rFonts w:ascii="Times New Roman" w:eastAsiaTheme="minorHAnsi" w:hAnsi="Times New Roman" w:cs="Times New Roman"/>
          <w:sz w:val="30"/>
          <w:szCs w:val="30"/>
          <w:lang w:eastAsia="en-US"/>
        </w:rPr>
        <w:t>комиссии по проведению оценки последствий принятия решения о реконструкции, модернизации, об изменении назначения или о ликвидации объекта социальной инфраструктуры</w:t>
      </w:r>
      <w:r w:rsidR="0001779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="005B0A5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для детей, являющегося муниципальной собственностью, о заключении муниципальной организацией, образующей социальную инфраструкт</w:t>
      </w:r>
      <w:r w:rsidR="005B0A5C">
        <w:rPr>
          <w:rFonts w:ascii="Times New Roman" w:eastAsiaTheme="minorHAnsi" w:hAnsi="Times New Roman" w:cs="Times New Roman"/>
          <w:sz w:val="30"/>
          <w:szCs w:val="30"/>
          <w:lang w:eastAsia="en-US"/>
        </w:rPr>
        <w:t>у</w:t>
      </w:r>
      <w:r w:rsidR="005B0A5C">
        <w:rPr>
          <w:rFonts w:ascii="Times New Roman" w:eastAsiaTheme="minorHAnsi" w:hAnsi="Times New Roman" w:cs="Times New Roman"/>
          <w:sz w:val="30"/>
          <w:szCs w:val="30"/>
          <w:lang w:eastAsia="en-US"/>
        </w:rPr>
        <w:t>ру для детей, договора аренды, договора безвозмездного пользования закрепленных за ней объектов собственности, о реорганизации или ли</w:t>
      </w:r>
      <w:r w:rsidR="005B0A5C">
        <w:rPr>
          <w:rFonts w:ascii="Times New Roman" w:eastAsiaTheme="minorHAnsi" w:hAnsi="Times New Roman" w:cs="Times New Roman"/>
          <w:sz w:val="30"/>
          <w:szCs w:val="30"/>
          <w:lang w:eastAsia="en-US"/>
        </w:rPr>
        <w:t>к</w:t>
      </w:r>
      <w:r w:rsidR="005B0A5C">
        <w:rPr>
          <w:rFonts w:ascii="Times New Roman" w:eastAsiaTheme="minorHAnsi" w:hAnsi="Times New Roman" w:cs="Times New Roman"/>
          <w:sz w:val="30"/>
          <w:szCs w:val="30"/>
          <w:lang w:eastAsia="en-US"/>
        </w:rPr>
        <w:t>видации муниципальной организации, образующей социальную инфр</w:t>
      </w:r>
      <w:r w:rsidR="005B0A5C">
        <w:rPr>
          <w:rFonts w:ascii="Times New Roman" w:eastAsiaTheme="minorHAnsi" w:hAnsi="Times New Roman" w:cs="Times New Roman"/>
          <w:sz w:val="30"/>
          <w:szCs w:val="30"/>
          <w:lang w:eastAsia="en-US"/>
        </w:rPr>
        <w:t>а</w:t>
      </w:r>
      <w:r w:rsidR="005B0A5C">
        <w:rPr>
          <w:rFonts w:ascii="Times New Roman" w:eastAsiaTheme="minorHAnsi" w:hAnsi="Times New Roman" w:cs="Times New Roman"/>
          <w:sz w:val="30"/>
          <w:szCs w:val="30"/>
          <w:lang w:eastAsia="en-US"/>
        </w:rPr>
        <w:t>структуру для детей</w:t>
      </w:r>
      <w:r w:rsidRPr="00C83DA3">
        <w:rPr>
          <w:rFonts w:ascii="Times New Roman" w:hAnsi="Times New Roman"/>
          <w:sz w:val="30"/>
          <w:szCs w:val="30"/>
        </w:rPr>
        <w:t xml:space="preserve">, утвержденный распоряжением администрации </w:t>
      </w:r>
      <w:r w:rsidR="00017791">
        <w:rPr>
          <w:rFonts w:ascii="Times New Roman" w:hAnsi="Times New Roman"/>
          <w:sz w:val="30"/>
          <w:szCs w:val="30"/>
        </w:rPr>
        <w:t xml:space="preserve">          </w:t>
      </w:r>
      <w:r w:rsidRPr="00C83DA3">
        <w:rPr>
          <w:rFonts w:ascii="Times New Roman" w:hAnsi="Times New Roman"/>
          <w:sz w:val="30"/>
          <w:szCs w:val="30"/>
        </w:rPr>
        <w:t>города</w:t>
      </w:r>
      <w:r w:rsidR="00017791">
        <w:rPr>
          <w:rFonts w:ascii="Times New Roman" w:hAnsi="Times New Roman"/>
          <w:sz w:val="30"/>
          <w:szCs w:val="30"/>
        </w:rPr>
        <w:t xml:space="preserve"> </w:t>
      </w:r>
      <w:r w:rsidRPr="00C83DA3">
        <w:rPr>
          <w:rFonts w:ascii="Times New Roman" w:hAnsi="Times New Roman" w:cs="Times New Roman"/>
          <w:bCs/>
          <w:sz w:val="30"/>
          <w:szCs w:val="30"/>
        </w:rPr>
        <w:t>от 2</w:t>
      </w:r>
      <w:r w:rsidR="00655F90" w:rsidRPr="00C83DA3">
        <w:rPr>
          <w:rFonts w:ascii="Times New Roman" w:hAnsi="Times New Roman" w:cs="Times New Roman"/>
          <w:bCs/>
          <w:sz w:val="30"/>
          <w:szCs w:val="30"/>
        </w:rPr>
        <w:t>6.02.2015</w:t>
      </w:r>
      <w:r w:rsidR="00226265" w:rsidRPr="00C83DA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55F90" w:rsidRPr="00C83DA3">
        <w:rPr>
          <w:rFonts w:ascii="Times New Roman" w:hAnsi="Times New Roman" w:cs="Times New Roman"/>
          <w:bCs/>
          <w:sz w:val="30"/>
          <w:szCs w:val="30"/>
        </w:rPr>
        <w:t>№ 64-р</w:t>
      </w:r>
      <w:r w:rsidR="001E4EC7">
        <w:rPr>
          <w:rFonts w:ascii="Times New Roman" w:hAnsi="Times New Roman" w:cs="Times New Roman"/>
          <w:bCs/>
          <w:sz w:val="30"/>
          <w:szCs w:val="30"/>
        </w:rPr>
        <w:t xml:space="preserve"> (далее – к</w:t>
      </w:r>
      <w:r w:rsidR="00671F7E" w:rsidRPr="00C83DA3">
        <w:rPr>
          <w:rFonts w:ascii="Times New Roman" w:hAnsi="Times New Roman" w:cs="Times New Roman"/>
          <w:bCs/>
          <w:sz w:val="30"/>
          <w:szCs w:val="30"/>
        </w:rPr>
        <w:t>омиссия)</w:t>
      </w:r>
      <w:r w:rsidR="00017791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C83DA3">
        <w:rPr>
          <w:rFonts w:ascii="Times New Roman" w:hAnsi="Times New Roman" w:cs="Times New Roman"/>
          <w:bCs/>
          <w:sz w:val="30"/>
          <w:szCs w:val="30"/>
        </w:rPr>
        <w:t>следующие изменения:</w:t>
      </w:r>
    </w:p>
    <w:p w:rsidR="00770C13" w:rsidRDefault="002862F8" w:rsidP="00017791">
      <w:pPr>
        <w:pStyle w:val="ConsPlusTitle"/>
        <w:ind w:firstLine="709"/>
        <w:jc w:val="both"/>
        <w:rPr>
          <w:rFonts w:ascii="Times New Roman" w:hAnsi="Times New Roman"/>
          <w:b w:val="0"/>
          <w:sz w:val="30"/>
          <w:szCs w:val="30"/>
        </w:rPr>
      </w:pPr>
      <w:r w:rsidRPr="00EA77B5">
        <w:rPr>
          <w:rFonts w:ascii="Times New Roman" w:hAnsi="Times New Roman" w:cs="Times New Roman"/>
          <w:b w:val="0"/>
          <w:sz w:val="30"/>
          <w:szCs w:val="30"/>
        </w:rPr>
        <w:t>1)</w:t>
      </w:r>
      <w:r w:rsidR="00017791">
        <w:rPr>
          <w:rFonts w:ascii="Times New Roman" w:hAnsi="Times New Roman" w:cs="Times New Roman"/>
          <w:b w:val="0"/>
          <w:sz w:val="30"/>
          <w:szCs w:val="30"/>
        </w:rPr>
        <w:t> </w:t>
      </w:r>
      <w:r w:rsidR="00655F90" w:rsidRPr="00EA77B5">
        <w:rPr>
          <w:rFonts w:ascii="Times New Roman" w:hAnsi="Times New Roman" w:cs="Times New Roman"/>
          <w:b w:val="0"/>
          <w:sz w:val="30"/>
          <w:szCs w:val="30"/>
        </w:rPr>
        <w:t xml:space="preserve">включить в состав </w:t>
      </w:r>
      <w:r w:rsidR="001E4EC7">
        <w:rPr>
          <w:rFonts w:ascii="Times New Roman" w:hAnsi="Times New Roman" w:cs="Times New Roman"/>
          <w:b w:val="0"/>
          <w:sz w:val="30"/>
          <w:szCs w:val="30"/>
        </w:rPr>
        <w:t>к</w:t>
      </w:r>
      <w:r w:rsidRPr="00EA77B5">
        <w:rPr>
          <w:rFonts w:ascii="Times New Roman" w:hAnsi="Times New Roman" w:cs="Times New Roman"/>
          <w:b w:val="0"/>
          <w:sz w:val="30"/>
          <w:szCs w:val="30"/>
        </w:rPr>
        <w:t>омиссии</w:t>
      </w:r>
      <w:r w:rsidR="005B0A5C" w:rsidRPr="00EA77B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776176" w:rsidRPr="00EA77B5">
        <w:rPr>
          <w:rFonts w:ascii="Times New Roman" w:hAnsi="Times New Roman" w:cs="Times New Roman"/>
          <w:b w:val="0"/>
          <w:sz w:val="30"/>
          <w:szCs w:val="30"/>
        </w:rPr>
        <w:t>Кулешко Юлию Леонидовну</w:t>
      </w:r>
      <w:r w:rsidR="00770C13" w:rsidRPr="00EA77B5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r w:rsidR="00776176" w:rsidRPr="00EA77B5">
        <w:rPr>
          <w:rFonts w:ascii="Times New Roman" w:hAnsi="Times New Roman" w:cs="Times New Roman"/>
          <w:b w:val="0"/>
          <w:sz w:val="30"/>
          <w:szCs w:val="30"/>
        </w:rPr>
        <w:t>начальника отдела финансов социальной сферы департамента финансов администрации города</w:t>
      </w:r>
      <w:r w:rsidR="00770C13" w:rsidRPr="00EA77B5">
        <w:rPr>
          <w:rFonts w:ascii="Times New Roman" w:hAnsi="Times New Roman"/>
          <w:b w:val="0"/>
          <w:sz w:val="30"/>
          <w:szCs w:val="30"/>
        </w:rPr>
        <w:t>;</w:t>
      </w:r>
    </w:p>
    <w:p w:rsidR="001E4EC7" w:rsidRPr="001E4EC7" w:rsidRDefault="001E4EC7" w:rsidP="001E4EC7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Pr="00EA77B5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должность члена к</w:t>
      </w:r>
      <w:r w:rsidRPr="00EA77B5">
        <w:rPr>
          <w:rFonts w:ascii="Times New Roman" w:hAnsi="Times New Roman" w:cs="Times New Roman"/>
          <w:sz w:val="30"/>
          <w:szCs w:val="30"/>
        </w:rPr>
        <w:t>омиссии Каминского А.В. изложить в след</w:t>
      </w:r>
      <w:r w:rsidRPr="00EA77B5">
        <w:rPr>
          <w:rFonts w:ascii="Times New Roman" w:hAnsi="Times New Roman" w:cs="Times New Roman"/>
          <w:sz w:val="30"/>
          <w:szCs w:val="30"/>
        </w:rPr>
        <w:t>у</w:t>
      </w:r>
      <w:r w:rsidRPr="00EA77B5">
        <w:rPr>
          <w:rFonts w:ascii="Times New Roman" w:hAnsi="Times New Roman" w:cs="Times New Roman"/>
          <w:sz w:val="30"/>
          <w:szCs w:val="30"/>
        </w:rPr>
        <w:t xml:space="preserve">ющей редакции: «заместитель руководителя главного управления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EA77B5">
        <w:rPr>
          <w:rFonts w:ascii="Times New Roman" w:hAnsi="Times New Roman" w:cs="Times New Roman"/>
          <w:sz w:val="30"/>
          <w:szCs w:val="30"/>
        </w:rPr>
        <w:t>по физической культуре, спорту и туризму администрации города – начальник о</w:t>
      </w:r>
      <w:hyperlink r:id="rId11" w:history="1">
        <w:r w:rsidRPr="00EA77B5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тдела развития физической культуры и массового спорта</w:t>
        </w:r>
      </w:hyperlink>
      <w:r>
        <w:rPr>
          <w:rFonts w:ascii="Times New Roman" w:hAnsi="Times New Roman" w:cs="Times New Roman"/>
          <w:sz w:val="30"/>
          <w:szCs w:val="30"/>
        </w:rPr>
        <w:t>»;</w:t>
      </w:r>
    </w:p>
    <w:p w:rsidR="003061DF" w:rsidRPr="00EA77B5" w:rsidRDefault="001E4EC7" w:rsidP="00017791">
      <w:pPr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770C13" w:rsidRPr="00EA77B5">
        <w:rPr>
          <w:rFonts w:ascii="Times New Roman" w:hAnsi="Times New Roman"/>
          <w:sz w:val="30"/>
          <w:szCs w:val="30"/>
        </w:rPr>
        <w:t>)</w:t>
      </w:r>
      <w:r w:rsidR="00017791">
        <w:rPr>
          <w:rFonts w:ascii="Times New Roman" w:hAnsi="Times New Roman"/>
          <w:sz w:val="30"/>
          <w:szCs w:val="30"/>
        </w:rPr>
        <w:t> </w:t>
      </w:r>
      <w:r w:rsidR="00BD0B01">
        <w:rPr>
          <w:rFonts w:ascii="Times New Roman" w:hAnsi="Times New Roman"/>
          <w:sz w:val="30"/>
          <w:szCs w:val="30"/>
        </w:rPr>
        <w:t>исключить из состава к</w:t>
      </w:r>
      <w:r w:rsidR="00770C13" w:rsidRPr="00EA77B5">
        <w:rPr>
          <w:rFonts w:ascii="Times New Roman" w:hAnsi="Times New Roman"/>
          <w:sz w:val="30"/>
          <w:szCs w:val="30"/>
        </w:rPr>
        <w:t>омиссии</w:t>
      </w:r>
      <w:r w:rsidR="00776176" w:rsidRPr="00EA77B5">
        <w:rPr>
          <w:rFonts w:ascii="Times New Roman" w:hAnsi="Times New Roman"/>
          <w:sz w:val="30"/>
          <w:szCs w:val="30"/>
        </w:rPr>
        <w:t xml:space="preserve"> Колотилину О.В.</w:t>
      </w:r>
      <w:r w:rsidR="003061DF" w:rsidRPr="00EA77B5">
        <w:rPr>
          <w:rFonts w:ascii="Times New Roman" w:hAnsi="Times New Roman"/>
          <w:sz w:val="30"/>
          <w:szCs w:val="30"/>
        </w:rPr>
        <w:t>, Богда</w:t>
      </w:r>
      <w:r w:rsidR="00017791">
        <w:rPr>
          <w:rFonts w:ascii="Times New Roman" w:hAnsi="Times New Roman"/>
          <w:sz w:val="30"/>
          <w:szCs w:val="30"/>
        </w:rPr>
        <w:t xml:space="preserve">-                </w:t>
      </w:r>
      <w:r>
        <w:rPr>
          <w:rFonts w:ascii="Times New Roman" w:hAnsi="Times New Roman"/>
          <w:sz w:val="30"/>
          <w:szCs w:val="30"/>
        </w:rPr>
        <w:t>нову Г.В.</w:t>
      </w:r>
    </w:p>
    <w:p w:rsidR="002862F8" w:rsidRPr="00EA77B5" w:rsidRDefault="002862F8" w:rsidP="0001779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EA77B5">
        <w:rPr>
          <w:rFonts w:ascii="Times New Roman" w:hAnsi="Times New Roman" w:cs="Times New Roman"/>
          <w:sz w:val="30"/>
          <w:szCs w:val="30"/>
        </w:rPr>
        <w:t>2.</w:t>
      </w:r>
      <w:r w:rsidR="00017791">
        <w:rPr>
          <w:rFonts w:ascii="Times New Roman" w:hAnsi="Times New Roman" w:cs="Times New Roman"/>
          <w:sz w:val="30"/>
          <w:szCs w:val="30"/>
        </w:rPr>
        <w:t> </w:t>
      </w:r>
      <w:r w:rsidRPr="00EA77B5">
        <w:rPr>
          <w:rFonts w:ascii="Times New Roman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 w:rsidR="00017791">
        <w:rPr>
          <w:rFonts w:ascii="Times New Roman" w:hAnsi="Times New Roman" w:cs="Times New Roman"/>
          <w:sz w:val="30"/>
          <w:szCs w:val="30"/>
        </w:rPr>
        <w:t xml:space="preserve">    </w:t>
      </w:r>
      <w:r w:rsidRPr="00EA77B5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017791" w:rsidRDefault="00017791" w:rsidP="00017791">
      <w:pPr>
        <w:pStyle w:val="a8"/>
        <w:spacing w:line="192" w:lineRule="auto"/>
        <w:rPr>
          <w:szCs w:val="30"/>
        </w:rPr>
      </w:pPr>
    </w:p>
    <w:p w:rsidR="00017791" w:rsidRDefault="00017791" w:rsidP="00017791">
      <w:pPr>
        <w:pStyle w:val="a8"/>
        <w:spacing w:line="192" w:lineRule="auto"/>
        <w:rPr>
          <w:szCs w:val="30"/>
        </w:rPr>
      </w:pPr>
    </w:p>
    <w:p w:rsidR="00017791" w:rsidRDefault="00017791" w:rsidP="00017791">
      <w:pPr>
        <w:pStyle w:val="a8"/>
        <w:spacing w:line="192" w:lineRule="auto"/>
        <w:rPr>
          <w:szCs w:val="30"/>
        </w:rPr>
      </w:pPr>
    </w:p>
    <w:p w:rsidR="00017791" w:rsidRDefault="00017791" w:rsidP="00017791">
      <w:pPr>
        <w:pStyle w:val="a8"/>
        <w:spacing w:line="192" w:lineRule="auto"/>
        <w:rPr>
          <w:szCs w:val="30"/>
        </w:rPr>
      </w:pPr>
      <w:r>
        <w:rPr>
          <w:szCs w:val="30"/>
        </w:rPr>
        <w:t>Исполняющий обязанности</w:t>
      </w:r>
    </w:p>
    <w:p w:rsidR="00017791" w:rsidRDefault="00017791" w:rsidP="00017791">
      <w:pPr>
        <w:pStyle w:val="a8"/>
        <w:spacing w:line="192" w:lineRule="auto"/>
        <w:rPr>
          <w:szCs w:val="30"/>
        </w:rPr>
      </w:pPr>
      <w:r>
        <w:rPr>
          <w:szCs w:val="30"/>
        </w:rPr>
        <w:t>Главы города                                                                    В.Н. Войцеховский</w:t>
      </w:r>
    </w:p>
    <w:p w:rsidR="00017791" w:rsidRDefault="00017791" w:rsidP="00017791">
      <w:pPr>
        <w:pStyle w:val="ConsPlusNormal"/>
        <w:spacing w:line="192" w:lineRule="auto"/>
        <w:rPr>
          <w:rFonts w:ascii="Times New Roman" w:hAnsi="Times New Roman" w:cs="Times New Roman"/>
          <w:sz w:val="30"/>
          <w:szCs w:val="30"/>
        </w:rPr>
      </w:pPr>
    </w:p>
    <w:sectPr w:rsidR="00017791" w:rsidSect="0020110A">
      <w:type w:val="continuous"/>
      <w:pgSz w:w="11906" w:h="16838" w:code="9"/>
      <w:pgMar w:top="1134" w:right="567" w:bottom="1134" w:left="1984" w:header="720" w:footer="720" w:gutter="0"/>
      <w:cols w:space="72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EDC"/>
    <w:multiLevelType w:val="hybridMultilevel"/>
    <w:tmpl w:val="4822989A"/>
    <w:lvl w:ilvl="0" w:tplc="708403D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178B5"/>
    <w:multiLevelType w:val="hybridMultilevel"/>
    <w:tmpl w:val="1D022AE6"/>
    <w:lvl w:ilvl="0" w:tplc="1836466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A2185"/>
    <w:multiLevelType w:val="hybridMultilevel"/>
    <w:tmpl w:val="24FAD128"/>
    <w:lvl w:ilvl="0" w:tplc="A8DED46E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D94F71"/>
    <w:multiLevelType w:val="hybridMultilevel"/>
    <w:tmpl w:val="DDA237FC"/>
    <w:lvl w:ilvl="0" w:tplc="E276597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4C26320"/>
    <w:multiLevelType w:val="hybridMultilevel"/>
    <w:tmpl w:val="CE0C5882"/>
    <w:lvl w:ilvl="0" w:tplc="0A941D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313AF"/>
    <w:rsid w:val="000143AA"/>
    <w:rsid w:val="00017791"/>
    <w:rsid w:val="00043D69"/>
    <w:rsid w:val="000541B6"/>
    <w:rsid w:val="00055931"/>
    <w:rsid w:val="00064F60"/>
    <w:rsid w:val="00075065"/>
    <w:rsid w:val="00090D9D"/>
    <w:rsid w:val="000A0B29"/>
    <w:rsid w:val="000E1F78"/>
    <w:rsid w:val="001107FF"/>
    <w:rsid w:val="00163EE5"/>
    <w:rsid w:val="001908F3"/>
    <w:rsid w:val="001D2F39"/>
    <w:rsid w:val="001E4EC7"/>
    <w:rsid w:val="001E6E83"/>
    <w:rsid w:val="001F1AF9"/>
    <w:rsid w:val="0020110A"/>
    <w:rsid w:val="0020342A"/>
    <w:rsid w:val="00226265"/>
    <w:rsid w:val="002403D5"/>
    <w:rsid w:val="00245B16"/>
    <w:rsid w:val="00246095"/>
    <w:rsid w:val="002862F8"/>
    <w:rsid w:val="002C4B1B"/>
    <w:rsid w:val="002D4B4D"/>
    <w:rsid w:val="002F2656"/>
    <w:rsid w:val="00302ABF"/>
    <w:rsid w:val="003061DF"/>
    <w:rsid w:val="00306809"/>
    <w:rsid w:val="00367C91"/>
    <w:rsid w:val="003857FE"/>
    <w:rsid w:val="003A4359"/>
    <w:rsid w:val="003C307D"/>
    <w:rsid w:val="003C3303"/>
    <w:rsid w:val="003C3E2A"/>
    <w:rsid w:val="003C6C8E"/>
    <w:rsid w:val="003F39FC"/>
    <w:rsid w:val="003F69FC"/>
    <w:rsid w:val="00402734"/>
    <w:rsid w:val="004100CC"/>
    <w:rsid w:val="0043492C"/>
    <w:rsid w:val="004615AB"/>
    <w:rsid w:val="00480B20"/>
    <w:rsid w:val="00494610"/>
    <w:rsid w:val="004C6ACE"/>
    <w:rsid w:val="004E41E4"/>
    <w:rsid w:val="004F676E"/>
    <w:rsid w:val="00504CF0"/>
    <w:rsid w:val="00511EBB"/>
    <w:rsid w:val="00540387"/>
    <w:rsid w:val="00570E13"/>
    <w:rsid w:val="00587651"/>
    <w:rsid w:val="005A5271"/>
    <w:rsid w:val="005A6606"/>
    <w:rsid w:val="005B0A5C"/>
    <w:rsid w:val="005C471E"/>
    <w:rsid w:val="005E3DAE"/>
    <w:rsid w:val="006104CB"/>
    <w:rsid w:val="006307CC"/>
    <w:rsid w:val="00652698"/>
    <w:rsid w:val="00655F90"/>
    <w:rsid w:val="006620EE"/>
    <w:rsid w:val="00671CAE"/>
    <w:rsid w:val="00671F7E"/>
    <w:rsid w:val="006D29C8"/>
    <w:rsid w:val="006E2F2A"/>
    <w:rsid w:val="006E301D"/>
    <w:rsid w:val="006E73E2"/>
    <w:rsid w:val="006F0DE9"/>
    <w:rsid w:val="00706485"/>
    <w:rsid w:val="00716F45"/>
    <w:rsid w:val="00761466"/>
    <w:rsid w:val="00763381"/>
    <w:rsid w:val="00770C13"/>
    <w:rsid w:val="00776176"/>
    <w:rsid w:val="007955C8"/>
    <w:rsid w:val="0080581B"/>
    <w:rsid w:val="00841056"/>
    <w:rsid w:val="00872A79"/>
    <w:rsid w:val="00874CED"/>
    <w:rsid w:val="00882AB9"/>
    <w:rsid w:val="00892BD8"/>
    <w:rsid w:val="008A0A3D"/>
    <w:rsid w:val="008A5D82"/>
    <w:rsid w:val="008B03F9"/>
    <w:rsid w:val="008B2F98"/>
    <w:rsid w:val="008B4AC9"/>
    <w:rsid w:val="008C0B59"/>
    <w:rsid w:val="00917ACE"/>
    <w:rsid w:val="00934C4D"/>
    <w:rsid w:val="00976E6D"/>
    <w:rsid w:val="009836D0"/>
    <w:rsid w:val="00987F56"/>
    <w:rsid w:val="00997F6D"/>
    <w:rsid w:val="009D3907"/>
    <w:rsid w:val="009D7747"/>
    <w:rsid w:val="009F14D9"/>
    <w:rsid w:val="00A04502"/>
    <w:rsid w:val="00A177FE"/>
    <w:rsid w:val="00A2098E"/>
    <w:rsid w:val="00A34874"/>
    <w:rsid w:val="00A65923"/>
    <w:rsid w:val="00A75428"/>
    <w:rsid w:val="00A82A66"/>
    <w:rsid w:val="00B238A5"/>
    <w:rsid w:val="00B248E2"/>
    <w:rsid w:val="00B313AF"/>
    <w:rsid w:val="00B505C7"/>
    <w:rsid w:val="00B62EB6"/>
    <w:rsid w:val="00B66EF7"/>
    <w:rsid w:val="00B76C10"/>
    <w:rsid w:val="00B815BA"/>
    <w:rsid w:val="00BC57D9"/>
    <w:rsid w:val="00BD0B01"/>
    <w:rsid w:val="00BF49A6"/>
    <w:rsid w:val="00C0105D"/>
    <w:rsid w:val="00C0194E"/>
    <w:rsid w:val="00C1688B"/>
    <w:rsid w:val="00C24059"/>
    <w:rsid w:val="00C33239"/>
    <w:rsid w:val="00C33625"/>
    <w:rsid w:val="00C57012"/>
    <w:rsid w:val="00C60E35"/>
    <w:rsid w:val="00C617C6"/>
    <w:rsid w:val="00C642EF"/>
    <w:rsid w:val="00C83DA3"/>
    <w:rsid w:val="00C9051A"/>
    <w:rsid w:val="00CA308B"/>
    <w:rsid w:val="00CB1FA6"/>
    <w:rsid w:val="00CC5373"/>
    <w:rsid w:val="00CD6A83"/>
    <w:rsid w:val="00CE15E0"/>
    <w:rsid w:val="00CF2ED1"/>
    <w:rsid w:val="00D007AD"/>
    <w:rsid w:val="00D00BA8"/>
    <w:rsid w:val="00D11BEA"/>
    <w:rsid w:val="00D26A0C"/>
    <w:rsid w:val="00D27D5D"/>
    <w:rsid w:val="00D364C4"/>
    <w:rsid w:val="00D37CFE"/>
    <w:rsid w:val="00D42076"/>
    <w:rsid w:val="00D528D4"/>
    <w:rsid w:val="00D623FF"/>
    <w:rsid w:val="00D633F4"/>
    <w:rsid w:val="00D8388A"/>
    <w:rsid w:val="00DA648C"/>
    <w:rsid w:val="00DF5C93"/>
    <w:rsid w:val="00E02343"/>
    <w:rsid w:val="00E07456"/>
    <w:rsid w:val="00E14151"/>
    <w:rsid w:val="00E25940"/>
    <w:rsid w:val="00E5351E"/>
    <w:rsid w:val="00E6347C"/>
    <w:rsid w:val="00E63B18"/>
    <w:rsid w:val="00E75EFA"/>
    <w:rsid w:val="00E81DEB"/>
    <w:rsid w:val="00EA48AF"/>
    <w:rsid w:val="00EA4D64"/>
    <w:rsid w:val="00EA4FA4"/>
    <w:rsid w:val="00EA77B5"/>
    <w:rsid w:val="00EB0F56"/>
    <w:rsid w:val="00EB5AD0"/>
    <w:rsid w:val="00EE4D00"/>
    <w:rsid w:val="00EF54BF"/>
    <w:rsid w:val="00F037AE"/>
    <w:rsid w:val="00F06BA2"/>
    <w:rsid w:val="00F3207E"/>
    <w:rsid w:val="00F355F6"/>
    <w:rsid w:val="00F65903"/>
    <w:rsid w:val="00F66BBC"/>
    <w:rsid w:val="00FA6B5D"/>
    <w:rsid w:val="00FC1315"/>
    <w:rsid w:val="00FC640F"/>
    <w:rsid w:val="00FD086E"/>
    <w:rsid w:val="00FD1210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13A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B313AF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C6A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C6A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C6AC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2C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C0194E"/>
    <w:rPr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62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F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3061DF"/>
    <w:rPr>
      <w:color w:val="0000FF"/>
      <w:u w:val="single"/>
    </w:rPr>
  </w:style>
  <w:style w:type="paragraph" w:styleId="a8">
    <w:name w:val="Body Text"/>
    <w:basedOn w:val="a"/>
    <w:link w:val="a9"/>
    <w:rsid w:val="00017791"/>
    <w:pPr>
      <w:widowControl/>
      <w:tabs>
        <w:tab w:val="left" w:pos="6096"/>
      </w:tabs>
      <w:autoSpaceDE/>
      <w:autoSpaceDN/>
      <w:adjustRightInd/>
      <w:ind w:firstLine="0"/>
    </w:pPr>
    <w:rPr>
      <w:rFonts w:ascii="Times New Roman" w:hAnsi="Times New Roman" w:cs="Times New Roman"/>
      <w:sz w:val="30"/>
    </w:rPr>
  </w:style>
  <w:style w:type="character" w:customStyle="1" w:styleId="a9">
    <w:name w:val="Основной текст Знак"/>
    <w:basedOn w:val="a0"/>
    <w:link w:val="a8"/>
    <w:rsid w:val="00017791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047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429EEADC82BB49FA8C5356610613F7D912398E9F314AC894F60A1C7B7E7F0D4FF64E6CFCDECC9118AEA76Dw3h1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1.admkrsk.ru/aspx/SprSotrlist.aspx?NotViewEdit=1&amp;x_KodDepart=14&amp;x_KodPodrazd=917&amp;x_KodStructur1=&amp;x_KodStructur2=&amp;Order=FIO&amp;OrderType=ASC&amp;pSearch=&amp;LabelReturnTo=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EE429EEADC82BB49FA8C5356610613F7D912398E9F314AC894F60A1C7B7E7F0D4FF64E6CFCDECC9118AEA060w3h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429EEADC82BB49FA8C5356610613F7D912398E9F314AC894F60A1C7B7E7F0D4FF64E6CFCDECC9118wAhD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27-р от 17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2554BFD-12FA-42A8-B8B6-4A4AD0F16692}"/>
</file>

<file path=customXml/itemProps2.xml><?xml version="1.0" encoding="utf-8"?>
<ds:datastoreItem xmlns:ds="http://schemas.openxmlformats.org/officeDocument/2006/customXml" ds:itemID="{1AFE26F0-9D83-488E-AFB5-9CC81CBD1ECA}"/>
</file>

<file path=customXml/itemProps3.xml><?xml version="1.0" encoding="utf-8"?>
<ds:datastoreItem xmlns:ds="http://schemas.openxmlformats.org/officeDocument/2006/customXml" ds:itemID="{B44DE106-14AF-4185-9D06-6A416399EB50}"/>
</file>

<file path=customXml/itemProps4.xml><?xml version="1.0" encoding="utf-8"?>
<ds:datastoreItem xmlns:ds="http://schemas.openxmlformats.org/officeDocument/2006/customXml" ds:itemID="{DAF22073-0A1C-4898-86B2-7628B9A590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27-р от 17.04.2024</dc:title>
  <dc:creator>plehanova</dc:creator>
  <cp:lastModifiedBy>Забродина Ирина Николаевна</cp:lastModifiedBy>
  <cp:revision>38</cp:revision>
  <cp:lastPrinted>2022-10-27T02:28:00Z</cp:lastPrinted>
  <dcterms:created xsi:type="dcterms:W3CDTF">2016-04-15T07:05:00Z</dcterms:created>
  <dcterms:modified xsi:type="dcterms:W3CDTF">2024-04-1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